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bookmarkStart w:id="0" w:name="_GoBack"/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C44001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C44001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C44001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573908" w:rsidRPr="00C44001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C44001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2F5EBE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182894" y="2835625"/>
                            <a:ext cx="3170734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C44001" w:rsidRDefault="00573908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C44001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</w:t>
                              </w:r>
                              <w:r w:rsidR="00BB0914" w:rsidRPr="00C44001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  <w:r w:rsidR="00C44001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827501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C44001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</w:pPr>
                              <w:r w:rsidRPr="00C44001">
                                <w:rPr>
                                  <w:rFonts w:ascii="Comic Sans MS" w:eastAsia="Times New Roman" w:hAnsi="Comic Sans MS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C44001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</w:pPr>
                            </w:p>
                            <w:p w:rsidR="00E730E2" w:rsidRPr="00C44001" w:rsidRDefault="00C44001" w:rsidP="00BB4758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</w:pPr>
                              <w:r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>FORMATO FF 02 -</w:t>
                              </w:r>
                              <w:r w:rsidR="00BB4758" w:rsidRPr="00C44001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C44001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C44001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C44001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573908" w:rsidRPr="00C44001" w:rsidRDefault="0057390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C44001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2F5EBE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41828;top:28356;width:31708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C44001" w:rsidRDefault="00573908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C44001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</w:t>
                        </w:r>
                        <w:r w:rsidR="00BB0914" w:rsidRPr="00C44001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  <w:r w:rsidR="00C44001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 </w:t>
                        </w:r>
                      </w:p>
                    </w:txbxContent>
                  </v:textbox>
                </v:shape>
                <v:oval id="Oval 23" o:spid="_x0000_s1037" style="position:absolute;left:19636;top:36914;width:38276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C44001" w:rsidRDefault="00ED594C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2"/>
                            <w:szCs w:val="52"/>
                            <w:lang w:val="es-ES_tradnl"/>
                          </w:rPr>
                        </w:pPr>
                        <w:r w:rsidRPr="00C44001">
                          <w:rPr>
                            <w:rFonts w:ascii="Comic Sans MS" w:eastAsia="Times New Roman" w:hAnsi="Comic Sans MS"/>
                            <w:b/>
                            <w:sz w:val="52"/>
                            <w:szCs w:val="52"/>
                            <w:lang w:val="es-ES_tradnl"/>
                          </w:rPr>
                          <w:t>EXPEDIENTE TÉCNICO</w:t>
                        </w:r>
                      </w:p>
                      <w:p w:rsidR="00ED594C" w:rsidRPr="00C44001" w:rsidRDefault="00ED594C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2"/>
                            <w:szCs w:val="52"/>
                            <w:lang w:val="es-ES_tradnl"/>
                          </w:rPr>
                        </w:pPr>
                      </w:p>
                      <w:p w:rsidR="00E730E2" w:rsidRPr="00C44001" w:rsidRDefault="00C44001" w:rsidP="00BB4758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</w:pPr>
                        <w:r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>FORMATO FF 02 -</w:t>
                        </w:r>
                        <w:r w:rsidR="00BB4758" w:rsidRPr="00C44001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bookmarkEnd w:id="0"/>
    </w:p>
    <w:p w:rsidR="005218CE" w:rsidRDefault="00E730E2" w:rsidP="00BB0914">
      <w:pPr>
        <w:pStyle w:val="Ttulo5"/>
        <w:spacing w:before="120" w:after="120"/>
        <w:rPr>
          <w:rFonts w:asciiTheme="minorHAnsi" w:hAnsiTheme="minorHAnsi"/>
        </w:rPr>
      </w:pPr>
      <w:r w:rsidRPr="0027203D">
        <w:rPr>
          <w:rFonts w:asciiTheme="minorHAnsi" w:hAnsiTheme="minorHAnsi"/>
        </w:rPr>
        <w:br w:type="page"/>
      </w:r>
    </w:p>
    <w:p w:rsidR="005218CE" w:rsidRDefault="005218CE" w:rsidP="00BB0914">
      <w:pPr>
        <w:pStyle w:val="Ttulo5"/>
        <w:spacing w:before="120" w:after="120"/>
        <w:rPr>
          <w:rFonts w:asciiTheme="minorHAnsi" w:hAnsiTheme="minorHAnsi"/>
        </w:rPr>
      </w:pPr>
    </w:p>
    <w:p w:rsidR="00BB0914" w:rsidRPr="0027203D" w:rsidRDefault="00BB0914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 w:cs="Arial"/>
          <w:b/>
          <w:color w:val="auto"/>
          <w:lang w:val="es-PE"/>
        </w:rPr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 xml:space="preserve">El proyecto trata de reducir la brecha digital existente entre colegios del área rural y urbana, brindando una herramienta que permita la interacción más fluida entre el docente y estudiante. Para esto se utilizará el aprendizaje </w:t>
      </w:r>
      <w:proofErr w:type="spellStart"/>
      <w:r w:rsidRPr="0027203D">
        <w:rPr>
          <w:rFonts w:cs="Arial"/>
        </w:rPr>
        <w:t>semi</w:t>
      </w:r>
      <w:proofErr w:type="spellEnd"/>
      <w:r w:rsidRPr="0027203D">
        <w:rPr>
          <w:rFonts w:cs="Arial"/>
        </w:rPr>
        <w:t>-presencial (B-</w:t>
      </w:r>
      <w:proofErr w:type="spellStart"/>
      <w:r w:rsidRPr="0027203D">
        <w:rPr>
          <w:rFonts w:cs="Arial"/>
        </w:rPr>
        <w:t>Learning</w:t>
      </w:r>
      <w:proofErr w:type="spellEnd"/>
      <w:r w:rsidRPr="0027203D">
        <w:rPr>
          <w:rFonts w:cs="Arial"/>
        </w:rPr>
        <w:t>). B-</w:t>
      </w:r>
      <w:proofErr w:type="spellStart"/>
      <w:r w:rsidRPr="0027203D">
        <w:rPr>
          <w:rFonts w:cs="Arial"/>
        </w:rPr>
        <w:t>Learning</w:t>
      </w:r>
      <w:proofErr w:type="spellEnd"/>
      <w:r w:rsidRPr="0027203D">
        <w:rPr>
          <w:rFonts w:cs="Arial"/>
        </w:rPr>
        <w:t xml:space="preserve"> implica actividades presenciales y virtuales. Ni una ni la otra deberían representar menos del 25% del total de las actividades ni más del 75% de las mismas para ser considerado aprendizaje </w:t>
      </w:r>
      <w:proofErr w:type="spellStart"/>
      <w:r w:rsidRPr="0027203D">
        <w:rPr>
          <w:rFonts w:cs="Arial"/>
        </w:rPr>
        <w:t>semi</w:t>
      </w:r>
      <w:proofErr w:type="spellEnd"/>
      <w:r w:rsidRPr="0027203D">
        <w:rPr>
          <w:rFonts w:cs="Arial"/>
        </w:rPr>
        <w:t>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E17E08" w:rsidRPr="005218CE" w:rsidRDefault="00BB0914" w:rsidP="005218CE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AF1BB1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LOS LIBERTADORES</w:t>
      </w:r>
      <w:r w:rsidR="00AF1BB1" w:rsidRPr="00BB0914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096D73" w:rsidRPr="005218CE" w:rsidRDefault="00E17E08" w:rsidP="005218CE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F94474">
        <w:rPr>
          <w:rFonts w:cs="Arial"/>
        </w:rPr>
        <w:t>e-</w:t>
      </w:r>
      <w:proofErr w:type="spellStart"/>
      <w:r w:rsidR="00F94474">
        <w:rPr>
          <w:rFonts w:cs="Arial"/>
        </w:rPr>
        <w:t>Learning</w:t>
      </w:r>
      <w:proofErr w:type="spellEnd"/>
      <w:r w:rsidR="00F94474">
        <w:rPr>
          <w:rFonts w:cs="Arial"/>
        </w:rPr>
        <w:t xml:space="preserve">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AF1BB1">
        <w:rPr>
          <w:rFonts w:cs="Arial"/>
          <w:noProof/>
          <w:lang w:eastAsia="es-ES_tradnl"/>
        </w:rPr>
        <w:t>LOS LIBERTADORES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5218CE">
        <w:rPr>
          <w:rFonts w:cs="Arial"/>
          <w:noProof/>
        </w:rPr>
        <w:t>25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y </w:t>
      </w:r>
      <w:r w:rsidR="005218CE">
        <w:rPr>
          <w:rFonts w:cs="Arial"/>
          <w:noProof/>
        </w:rPr>
        <w:t>256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5218CE" w:rsidRDefault="005218CE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5218CE" w:rsidRDefault="005218CE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Para la instalación del software, la infraestructura física deberá estar completamente operativa, es decir, deberán estar funcionando: la red eléctrica, la red </w:t>
      </w:r>
      <w:proofErr w:type="spellStart"/>
      <w:r w:rsidRPr="0027203D">
        <w:rPr>
          <w:rFonts w:cs="Arial"/>
        </w:rPr>
        <w:t>WiFi</w:t>
      </w:r>
      <w:proofErr w:type="spellEnd"/>
      <w:r w:rsidRPr="0027203D">
        <w:rPr>
          <w:rFonts w:cs="Arial"/>
        </w:rPr>
        <w:t>, los pozos a tierra, la red de comunicaciones, etc.</w:t>
      </w:r>
    </w:p>
    <w:p w:rsidR="00E17E08" w:rsidRPr="0027203D" w:rsidRDefault="00530A2B" w:rsidP="005218CE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F94474">
        <w:rPr>
          <w:rFonts w:cs="Arial"/>
        </w:rPr>
        <w:t>e-</w:t>
      </w:r>
      <w:proofErr w:type="spellStart"/>
      <w:r w:rsidR="00F94474">
        <w:rPr>
          <w:rFonts w:cs="Arial"/>
        </w:rPr>
        <w:t>Learning</w:t>
      </w:r>
      <w:proofErr w:type="spellEnd"/>
      <w:r w:rsidR="00F94474">
        <w:rPr>
          <w:rFonts w:cs="Arial"/>
        </w:rPr>
        <w:t xml:space="preserve">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0D3" w:rsidRDefault="003830D3" w:rsidP="009B6E8C">
      <w:pPr>
        <w:spacing w:after="0" w:line="240" w:lineRule="auto"/>
      </w:pPr>
      <w:r>
        <w:separator/>
      </w:r>
    </w:p>
  </w:endnote>
  <w:endnote w:type="continuationSeparator" w:id="0">
    <w:p w:rsidR="003830D3" w:rsidRDefault="003830D3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AE7426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AE7426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0D3" w:rsidRDefault="003830D3" w:rsidP="009B6E8C">
      <w:pPr>
        <w:spacing w:after="0" w:line="240" w:lineRule="auto"/>
      </w:pPr>
      <w:r>
        <w:separator/>
      </w:r>
    </w:p>
  </w:footnote>
  <w:footnote w:type="continuationSeparator" w:id="0">
    <w:p w:rsidR="003830D3" w:rsidRDefault="003830D3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8CE" w:rsidRPr="00526CBC" w:rsidRDefault="005218CE" w:rsidP="005218CE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3FFDE0B" wp14:editId="29F61115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AA0940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5218CE" w:rsidP="005218CE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87C4D"/>
    <w:rsid w:val="00096D73"/>
    <w:rsid w:val="000B1F1F"/>
    <w:rsid w:val="000E69F2"/>
    <w:rsid w:val="000F1216"/>
    <w:rsid w:val="001021AF"/>
    <w:rsid w:val="00151124"/>
    <w:rsid w:val="00190BFA"/>
    <w:rsid w:val="001F46A5"/>
    <w:rsid w:val="00236439"/>
    <w:rsid w:val="0027203D"/>
    <w:rsid w:val="002A7E3D"/>
    <w:rsid w:val="002F5EBE"/>
    <w:rsid w:val="00322595"/>
    <w:rsid w:val="00351E3A"/>
    <w:rsid w:val="00353E3D"/>
    <w:rsid w:val="00361803"/>
    <w:rsid w:val="003830D3"/>
    <w:rsid w:val="003B02AD"/>
    <w:rsid w:val="003C2CC6"/>
    <w:rsid w:val="003C3710"/>
    <w:rsid w:val="0041647D"/>
    <w:rsid w:val="00416CB0"/>
    <w:rsid w:val="00437185"/>
    <w:rsid w:val="0044026E"/>
    <w:rsid w:val="004510C9"/>
    <w:rsid w:val="004618BC"/>
    <w:rsid w:val="004A5945"/>
    <w:rsid w:val="004B2B67"/>
    <w:rsid w:val="004C0460"/>
    <w:rsid w:val="004C69B0"/>
    <w:rsid w:val="004E6BB8"/>
    <w:rsid w:val="0050680C"/>
    <w:rsid w:val="00511DD8"/>
    <w:rsid w:val="005218CE"/>
    <w:rsid w:val="00530A2B"/>
    <w:rsid w:val="00533C42"/>
    <w:rsid w:val="00572B33"/>
    <w:rsid w:val="00573908"/>
    <w:rsid w:val="005B6B9E"/>
    <w:rsid w:val="005C68D6"/>
    <w:rsid w:val="0060678F"/>
    <w:rsid w:val="00607D3C"/>
    <w:rsid w:val="0062026B"/>
    <w:rsid w:val="00630F92"/>
    <w:rsid w:val="00642715"/>
    <w:rsid w:val="0069661F"/>
    <w:rsid w:val="006B6952"/>
    <w:rsid w:val="006C196A"/>
    <w:rsid w:val="006E1ED0"/>
    <w:rsid w:val="0072095D"/>
    <w:rsid w:val="00742164"/>
    <w:rsid w:val="007575CA"/>
    <w:rsid w:val="00767AC8"/>
    <w:rsid w:val="007739EB"/>
    <w:rsid w:val="00780790"/>
    <w:rsid w:val="00792034"/>
    <w:rsid w:val="00793A9D"/>
    <w:rsid w:val="007C1B15"/>
    <w:rsid w:val="007E16A5"/>
    <w:rsid w:val="00800134"/>
    <w:rsid w:val="0081793E"/>
    <w:rsid w:val="008201C9"/>
    <w:rsid w:val="008216D4"/>
    <w:rsid w:val="00832030"/>
    <w:rsid w:val="008456AB"/>
    <w:rsid w:val="008510B9"/>
    <w:rsid w:val="00852CE9"/>
    <w:rsid w:val="0085631F"/>
    <w:rsid w:val="00860B50"/>
    <w:rsid w:val="008F508B"/>
    <w:rsid w:val="008F7F18"/>
    <w:rsid w:val="00923284"/>
    <w:rsid w:val="0097256C"/>
    <w:rsid w:val="0097640A"/>
    <w:rsid w:val="00977281"/>
    <w:rsid w:val="00982B86"/>
    <w:rsid w:val="00994311"/>
    <w:rsid w:val="009A3876"/>
    <w:rsid w:val="009A4480"/>
    <w:rsid w:val="009B6E8C"/>
    <w:rsid w:val="009C005B"/>
    <w:rsid w:val="009C56C4"/>
    <w:rsid w:val="009F2EF8"/>
    <w:rsid w:val="00A03259"/>
    <w:rsid w:val="00A03479"/>
    <w:rsid w:val="00A0372A"/>
    <w:rsid w:val="00A12F71"/>
    <w:rsid w:val="00A8061D"/>
    <w:rsid w:val="00A83902"/>
    <w:rsid w:val="00A96C20"/>
    <w:rsid w:val="00AA7BC5"/>
    <w:rsid w:val="00AB47E6"/>
    <w:rsid w:val="00AC1960"/>
    <w:rsid w:val="00AD78BA"/>
    <w:rsid w:val="00AE7426"/>
    <w:rsid w:val="00AF1AB5"/>
    <w:rsid w:val="00AF1BB1"/>
    <w:rsid w:val="00BB0914"/>
    <w:rsid w:val="00BB4758"/>
    <w:rsid w:val="00C43EE3"/>
    <w:rsid w:val="00C44001"/>
    <w:rsid w:val="00C57BE5"/>
    <w:rsid w:val="00C73997"/>
    <w:rsid w:val="00CA0CB1"/>
    <w:rsid w:val="00CA4688"/>
    <w:rsid w:val="00CA716B"/>
    <w:rsid w:val="00CB5639"/>
    <w:rsid w:val="00CE3AF4"/>
    <w:rsid w:val="00CF6005"/>
    <w:rsid w:val="00D005E5"/>
    <w:rsid w:val="00D21A71"/>
    <w:rsid w:val="00D566D8"/>
    <w:rsid w:val="00E12990"/>
    <w:rsid w:val="00E13A0D"/>
    <w:rsid w:val="00E17E08"/>
    <w:rsid w:val="00E57DC8"/>
    <w:rsid w:val="00E730E2"/>
    <w:rsid w:val="00E84B22"/>
    <w:rsid w:val="00E91E17"/>
    <w:rsid w:val="00E94F1A"/>
    <w:rsid w:val="00EB2439"/>
    <w:rsid w:val="00ED594C"/>
    <w:rsid w:val="00EE56D2"/>
    <w:rsid w:val="00F26AA6"/>
    <w:rsid w:val="00F27BDB"/>
    <w:rsid w:val="00F37998"/>
    <w:rsid w:val="00F76A49"/>
    <w:rsid w:val="00F94474"/>
    <w:rsid w:val="00F96089"/>
    <w:rsid w:val="00FA318B"/>
    <w:rsid w:val="00FA52EF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1FA60544-FA7C-4C85-BE56-C15D45E3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CE816-61A9-45CB-AC72-9A5A569A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7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38</cp:revision>
  <dcterms:created xsi:type="dcterms:W3CDTF">2013-11-06T16:56:00Z</dcterms:created>
  <dcterms:modified xsi:type="dcterms:W3CDTF">2018-12-17T14:14:00Z</dcterms:modified>
</cp:coreProperties>
</file>